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448" w:rsidRPr="004D1448" w:rsidRDefault="00C83FD3" w:rsidP="00B8106D">
      <w:pPr>
        <w:pStyle w:val="1"/>
        <w:numPr>
          <w:ilvl w:val="0"/>
          <w:numId w:val="10"/>
        </w:numPr>
      </w:pPr>
      <w:r>
        <w:rPr>
          <w:rFonts w:hint="eastAsia"/>
        </w:rPr>
        <w:t>问药</w:t>
      </w:r>
      <w:r w:rsidRPr="00364691">
        <w:rPr>
          <w:rFonts w:hint="eastAsia"/>
        </w:rPr>
        <w:t>模块</w:t>
      </w:r>
    </w:p>
    <w:p w:rsidR="00025075" w:rsidRPr="00E857A5" w:rsidRDefault="00EC3AD1" w:rsidP="000C5E12">
      <w:pPr>
        <w:pStyle w:val="a3"/>
        <w:numPr>
          <w:ilvl w:val="1"/>
          <w:numId w:val="10"/>
        </w:numPr>
        <w:ind w:firstLineChars="0"/>
        <w:rPr>
          <w:b/>
          <w:highlight w:val="yellow"/>
        </w:rPr>
      </w:pPr>
      <w:r w:rsidRPr="00E857A5">
        <w:rPr>
          <w:rFonts w:hint="eastAsia"/>
          <w:b/>
          <w:highlight w:val="yellow"/>
        </w:rPr>
        <w:t>问药首页</w:t>
      </w:r>
    </w:p>
    <w:p w:rsidR="00157205" w:rsidRDefault="008740C2" w:rsidP="000C5E12">
      <w:pPr>
        <w:rPr>
          <w:b/>
        </w:rPr>
      </w:pPr>
      <w:r>
        <w:rPr>
          <w:rFonts w:hint="eastAsia"/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801" type="#_x0000_t32" style="position:absolute;left:0;text-align:left;margin-left:263.25pt;margin-top:55.1pt;width:0;height:20.25pt;flip:y;z-index:251665408" o:connectortype="straight" strokecolor="red">
            <v:stroke endarrow="block"/>
          </v:shape>
        </w:pict>
      </w:r>
      <w:r>
        <w:rPr>
          <w:rFonts w:hint="eastAsia"/>
          <w:b/>
          <w:noProof/>
        </w:rPr>
        <w:pict>
          <v:shape id="_x0000_s1800" type="#_x0000_t32" style="position:absolute;left:0;text-align:left;margin-left:202.5pt;margin-top:49.85pt;width:24.75pt;height:25.5pt;flip:y;z-index:251664384" o:connectortype="straight" strokecolor="red">
            <v:stroke endarrow="block"/>
          </v:shape>
        </w:pict>
      </w:r>
      <w:r>
        <w:rPr>
          <w:rFonts w:hint="eastAsia"/>
          <w:b/>
          <w:noProof/>
        </w:rPr>
        <w:pict>
          <v:shape id="_x0000_s1799" type="#_x0000_t32" style="position:absolute;left:0;text-align:left;margin-left:155.25pt;margin-top:49.85pt;width:9.75pt;height:25.5pt;flip:y;z-index:251663360" o:connectortype="straight" strokecolor="red">
            <v:stroke endarrow="block"/>
          </v:shape>
        </w:pict>
      </w:r>
      <w:r>
        <w:rPr>
          <w:rFonts w:hint="eastAsia"/>
          <w:b/>
          <w:noProof/>
        </w:rPr>
        <w:pict>
          <v:shape id="_x0000_s1798" type="#_x0000_t32" style="position:absolute;left:0;text-align:left;margin-left:85.55pt;margin-top:49.85pt;width:41.2pt;height:25.5pt;flip:x y;z-index:251662336" o:connectortype="straight" strokecolor="red">
            <v:stroke endarrow="block"/>
          </v:shape>
        </w:pict>
      </w:r>
      <w:r>
        <w:rPr>
          <w:rFonts w:hint="eastAsia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797" type="#_x0000_t202" style="position:absolute;left:0;text-align:left;margin-left:78.75pt;margin-top:75.35pt;width:244.5pt;height:69pt;z-index:2516613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" fillcolor="white [3201]" strokeweight=".5pt">
            <v:textbox style="mso-next-textbox:#_x0000_s1797">
              <w:txbxContent>
                <w:p w:rsidR="008740C2" w:rsidRPr="0062443B" w:rsidRDefault="008740C2" w:rsidP="0062443B">
                  <w:pPr>
                    <w:pStyle w:val="a3"/>
                    <w:numPr>
                      <w:ilvl w:val="0"/>
                      <w:numId w:val="12"/>
                    </w:numPr>
                    <w:ind w:firstLineChars="0"/>
                    <w:rPr>
                      <w:rFonts w:hint="eastAsia"/>
                      <w:color w:val="FF0000"/>
                    </w:rPr>
                  </w:pPr>
                  <w:r w:rsidRPr="0062443B">
                    <w:rPr>
                      <w:rFonts w:hint="eastAsia"/>
                      <w:color w:val="FF0000"/>
                    </w:rPr>
                    <w:t>搜索图标过大，</w:t>
                  </w:r>
                  <w:proofErr w:type="gramStart"/>
                  <w:r w:rsidR="0062443B" w:rsidRPr="0062443B">
                    <w:rPr>
                      <w:rFonts w:hint="eastAsia"/>
                      <w:color w:val="FF0000"/>
                    </w:rPr>
                    <w:t>切图已上</w:t>
                  </w:r>
                  <w:proofErr w:type="gramEnd"/>
                  <w:r w:rsidR="0062443B" w:rsidRPr="0062443B">
                    <w:rPr>
                      <w:rFonts w:hint="eastAsia"/>
                      <w:color w:val="FF0000"/>
                    </w:rPr>
                    <w:t>传至</w:t>
                  </w:r>
                  <w:r w:rsidR="0062443B" w:rsidRPr="0062443B">
                    <w:rPr>
                      <w:rFonts w:hint="eastAsia"/>
                      <w:color w:val="FF0000"/>
                    </w:rPr>
                    <w:t>SVN</w:t>
                  </w:r>
                </w:p>
                <w:p w:rsidR="0062443B" w:rsidRDefault="0062443B" w:rsidP="0062443B">
                  <w:pPr>
                    <w:pStyle w:val="a3"/>
                    <w:numPr>
                      <w:ilvl w:val="0"/>
                      <w:numId w:val="12"/>
                    </w:numPr>
                    <w:ind w:firstLineChars="0"/>
                    <w:rPr>
                      <w:rFonts w:hint="eastAsia"/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文字不透明度应为</w:t>
                  </w:r>
                  <w:r>
                    <w:rPr>
                      <w:rFonts w:hint="eastAsia"/>
                      <w:color w:val="FF0000"/>
                    </w:rPr>
                    <w:t>60%</w:t>
                  </w:r>
                  <w:r>
                    <w:rPr>
                      <w:rFonts w:hint="eastAsia"/>
                      <w:color w:val="FF0000"/>
                    </w:rPr>
                    <w:t>，请参考效果图标注</w:t>
                  </w:r>
                </w:p>
                <w:p w:rsidR="0062443B" w:rsidRDefault="0062443B" w:rsidP="0062443B">
                  <w:pPr>
                    <w:pStyle w:val="a3"/>
                    <w:numPr>
                      <w:ilvl w:val="0"/>
                      <w:numId w:val="12"/>
                    </w:numPr>
                    <w:ind w:firstLineChars="0"/>
                    <w:rPr>
                      <w:rFonts w:hint="eastAsia"/>
                      <w:color w:val="FF0000"/>
                    </w:rPr>
                  </w:pPr>
                  <w:proofErr w:type="gramStart"/>
                  <w:r>
                    <w:rPr>
                      <w:rFonts w:hint="eastAsia"/>
                      <w:color w:val="FF0000"/>
                    </w:rPr>
                    <w:t>二维码图标</w:t>
                  </w:r>
                  <w:proofErr w:type="gramEnd"/>
                  <w:r>
                    <w:rPr>
                      <w:rFonts w:hint="eastAsia"/>
                      <w:color w:val="FF0000"/>
                    </w:rPr>
                    <w:t>白色</w:t>
                  </w:r>
                </w:p>
                <w:p w:rsidR="0062443B" w:rsidRPr="0062443B" w:rsidRDefault="0062443B" w:rsidP="0062443B">
                  <w:pPr>
                    <w:pStyle w:val="a3"/>
                    <w:numPr>
                      <w:ilvl w:val="0"/>
                      <w:numId w:val="12"/>
                    </w:numPr>
                    <w:ind w:firstLineChars="0"/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搜索框背景色应为</w:t>
                  </w:r>
                  <w:r>
                    <w:rPr>
                      <w:rFonts w:hint="eastAsia"/>
                      <w:color w:val="FF0000"/>
                    </w:rPr>
                    <w:t>#3dad16</w:t>
                  </w:r>
                </w:p>
              </w:txbxContent>
            </v:textbox>
          </v:shape>
        </w:pict>
      </w:r>
      <w:r w:rsidR="000C5E12">
        <w:rPr>
          <w:rFonts w:hint="eastAsia"/>
          <w:b/>
          <w:noProof/>
        </w:rPr>
        <w:drawing>
          <wp:inline distT="0" distB="0" distL="0" distR="0">
            <wp:extent cx="4314825" cy="7657990"/>
            <wp:effectExtent l="19050" t="0" r="9525" b="0"/>
            <wp:docPr id="2" name="图片 1" descr="C:\Users\PC\Desktop\IMG_00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IMG_008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765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D97" w:rsidRDefault="00F22D97" w:rsidP="000C5E12">
      <w:pPr>
        <w:rPr>
          <w:b/>
        </w:rPr>
      </w:pPr>
      <w:r>
        <w:rPr>
          <w:rFonts w:hint="eastAsia"/>
          <w:b/>
        </w:rPr>
        <w:lastRenderedPageBreak/>
        <w:t>可参考效果图：</w:t>
      </w:r>
    </w:p>
    <w:p w:rsidR="00F22D97" w:rsidRPr="000C5E12" w:rsidRDefault="00F22D97" w:rsidP="000C5E12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4704448" cy="8372475"/>
            <wp:effectExtent l="19050" t="0" r="902" b="0"/>
            <wp:docPr id="3" name="图片 2" descr="E:\李蒙蒙\客户端工作\2.14\IOS\标注\首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李蒙蒙\客户端工作\2.14\IOS\标注\首页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448" cy="837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BAF" w:rsidRPr="004D1448" w:rsidRDefault="000B2BAF" w:rsidP="000B2BAF">
      <w:pPr>
        <w:pStyle w:val="1"/>
        <w:numPr>
          <w:ilvl w:val="0"/>
          <w:numId w:val="10"/>
        </w:numPr>
      </w:pPr>
      <w:r>
        <w:rPr>
          <w:rFonts w:hint="eastAsia"/>
        </w:rPr>
        <w:lastRenderedPageBreak/>
        <w:t>我的</w:t>
      </w:r>
      <w:r w:rsidRPr="00364691">
        <w:rPr>
          <w:rFonts w:hint="eastAsia"/>
        </w:rPr>
        <w:t>模块</w:t>
      </w:r>
    </w:p>
    <w:p w:rsidR="004150B7" w:rsidRDefault="00C35B97" w:rsidP="00F80388">
      <w:pPr>
        <w:rPr>
          <w:rFonts w:hint="eastAsia"/>
          <w:b/>
        </w:rPr>
      </w:pPr>
      <w:r w:rsidRPr="007774A4">
        <w:rPr>
          <w:noProof/>
        </w:rPr>
        <w:pict>
          <v:shape id="文本框 70" o:spid="_x0000_s1793" type="#_x0000_t202" style="position:absolute;left:0;text-align:left;margin-left:181.45pt;margin-top:131.2pt;width:144.8pt;height:27pt;z-index:25165824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" fillcolor="white [3201]" strokeweight=".5pt">
            <v:textbox style="mso-next-textbox:#文本框 70">
              <w:txbxContent>
                <w:p w:rsidR="00EC0396" w:rsidRPr="00D803AD" w:rsidRDefault="00EC0396" w:rsidP="00EC0396">
                  <w:pPr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1.</w:t>
                  </w:r>
                  <w:r w:rsidR="009B5E71">
                    <w:rPr>
                      <w:rFonts w:hint="eastAsia"/>
                      <w:color w:val="FF0000"/>
                    </w:rPr>
                    <w:t>文字颜色应为</w:t>
                  </w:r>
                  <w:r w:rsidR="009B5E71">
                    <w:rPr>
                      <w:rFonts w:hint="eastAsia"/>
                      <w:color w:val="FF0000"/>
                    </w:rPr>
                    <w:t>#</w:t>
                  </w:r>
                  <w:r w:rsidR="009B5E71" w:rsidRPr="009B5E71">
                    <w:rPr>
                      <w:color w:val="FF0000"/>
                    </w:rPr>
                    <w:t>999999</w:t>
                  </w:r>
                </w:p>
              </w:txbxContent>
            </v:textbox>
          </v:shape>
        </w:pict>
      </w:r>
      <w:r w:rsidR="007774A4" w:rsidRPr="007774A4">
        <w:rPr>
          <w:noProof/>
        </w:rPr>
        <w:pict>
          <v:shape id="_x0000_s1794" type="#_x0000_t32" style="position:absolute;left:0;text-align:left;margin-left:144.8pt;margin-top:109.45pt;width:57.7pt;height:21.75pt;flip:x y;z-index:251659264" o:connectortype="straight" strokecolor="red">
            <v:stroke endarrow="block"/>
          </v:shape>
        </w:pict>
      </w:r>
      <w:r w:rsidR="007774A4" w:rsidRPr="007774A4">
        <w:rPr>
          <w:noProof/>
        </w:rPr>
        <w:pict>
          <v:shape id="_x0000_s1795" type="#_x0000_t32" style="position:absolute;left:0;text-align:left;margin-left:162.75pt;margin-top:143.2pt;width:18.7pt;height:23.25pt;flip:x;z-index:251660288" o:connectortype="straight" strokecolor="red">
            <v:stroke endarrow="block"/>
          </v:shape>
        </w:pict>
      </w:r>
      <w:r w:rsidR="00E65828">
        <w:rPr>
          <w:noProof/>
        </w:rPr>
        <w:drawing>
          <wp:inline distT="0" distB="0" distL="0" distR="0">
            <wp:extent cx="4562475" cy="8098393"/>
            <wp:effectExtent l="19050" t="0" r="9525" b="0"/>
            <wp:docPr id="4" name="图片 3" descr="C:\Users\PC\AppData\Local\Microsoft\Windows\Temporary Internet Files\Content.Word\IMG_00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AppData\Local\Microsoft\Windows\Temporary Internet Files\Content.Word\IMG_008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8098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0CB" w:rsidRPr="00034A04" w:rsidRDefault="000229B8" w:rsidP="00F80388">
      <w:pPr>
        <w:rPr>
          <w:b/>
        </w:rPr>
      </w:pPr>
      <w:r>
        <w:rPr>
          <w:noProof/>
        </w:rPr>
        <w:lastRenderedPageBreak/>
        <w:pict>
          <v:shape id="_x0000_s1805" type="#_x0000_t32" style="position:absolute;left:0;text-align:left;margin-left:2.25pt;margin-top:252.75pt;width:415.5pt;height:0;z-index:251668480" o:connectortype="straight" strokecolor="red"/>
        </w:pict>
      </w:r>
      <w:r w:rsidR="00614D53">
        <w:rPr>
          <w:noProof/>
        </w:rPr>
        <w:pict>
          <v:shape id="_x0000_s1802" type="#_x0000_t202" style="position:absolute;left:0;text-align:left;margin-left:182.95pt;margin-top:274.5pt;width:171.05pt;height:48pt;z-index:25166643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" fillcolor="white [3201]" strokeweight=".5pt">
            <v:textbox style="mso-next-textbox:#_x0000_s1802">
              <w:txbxContent>
                <w:p w:rsidR="00DC6FBE" w:rsidRPr="00D803AD" w:rsidRDefault="00614D53" w:rsidP="00E91DC1">
                  <w:pPr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2</w:t>
                  </w:r>
                  <w:r w:rsidR="00E91DC1">
                    <w:rPr>
                      <w:rFonts w:hint="eastAsia"/>
                      <w:color w:val="FF0000"/>
                    </w:rPr>
                    <w:t>.</w:t>
                  </w:r>
                  <w:r>
                    <w:rPr>
                      <w:rFonts w:hint="eastAsia"/>
                      <w:color w:val="FF0000"/>
                    </w:rPr>
                    <w:t>此处</w:t>
                  </w:r>
                  <w:r w:rsidR="001F0EB8">
                    <w:rPr>
                      <w:rFonts w:hint="eastAsia"/>
                      <w:color w:val="FF0000"/>
                    </w:rPr>
                    <w:t>缺少</w:t>
                  </w:r>
                  <w:r>
                    <w:rPr>
                      <w:rFonts w:hint="eastAsia"/>
                      <w:color w:val="FF0000"/>
                    </w:rPr>
                    <w:t>分隔线</w:t>
                  </w:r>
                  <w:r w:rsidR="001F0EB8">
                    <w:rPr>
                      <w:rFonts w:hint="eastAsia"/>
                      <w:color w:val="FF0000"/>
                    </w:rPr>
                    <w:t>，</w:t>
                  </w:r>
                  <w:r>
                    <w:rPr>
                      <w:rFonts w:hint="eastAsia"/>
                      <w:color w:val="FF0000"/>
                    </w:rPr>
                    <w:t>1PX #</w:t>
                  </w:r>
                  <w:proofErr w:type="spellStart"/>
                  <w:r>
                    <w:rPr>
                      <w:rFonts w:hint="eastAsia"/>
                      <w:color w:val="FF0000"/>
                    </w:rPr>
                    <w:t>dbdbdb</w:t>
                  </w:r>
                  <w:proofErr w:type="spellEnd"/>
                </w:p>
              </w:txbxContent>
            </v:textbox>
          </v:shape>
        </w:pict>
      </w:r>
      <w:r w:rsidR="00E91DC1">
        <w:rPr>
          <w:noProof/>
        </w:rPr>
        <w:pict>
          <v:shape id="_x0000_s1803" type="#_x0000_t32" style="position:absolute;left:0;text-align:left;margin-left:146.3pt;margin-top:252.75pt;width:57.7pt;height:21.75pt;flip:x y;z-index:251667456" o:connectortype="straight" strokecolor="red">
            <v:stroke endarrow="block"/>
          </v:shape>
        </w:pict>
      </w:r>
      <w:r w:rsidR="00EF50F3">
        <w:rPr>
          <w:noProof/>
        </w:rPr>
        <w:drawing>
          <wp:inline distT="0" distB="0" distL="0" distR="0">
            <wp:extent cx="5274310" cy="9361900"/>
            <wp:effectExtent l="19050" t="0" r="2540" b="0"/>
            <wp:docPr id="1" name="图片 1" descr="C:\Users\PC\AppData\Local\Microsoft\Windows\Temporary Internet Files\Content.Word\IMG_00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AppData\Local\Microsoft\Windows\Temporary Internet Files\Content.Word\IMG_008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36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150CB" w:rsidRPr="00034A04" w:rsidSect="005136E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2CA1" w:rsidRDefault="00382CA1" w:rsidP="00562642">
      <w:r>
        <w:separator/>
      </w:r>
    </w:p>
  </w:endnote>
  <w:endnote w:type="continuationSeparator" w:id="0">
    <w:p w:rsidR="00382CA1" w:rsidRDefault="00382CA1" w:rsidP="005626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2CA1" w:rsidRDefault="00382CA1" w:rsidP="00562642">
      <w:r>
        <w:separator/>
      </w:r>
    </w:p>
  </w:footnote>
  <w:footnote w:type="continuationSeparator" w:id="0">
    <w:p w:rsidR="00382CA1" w:rsidRDefault="00382CA1" w:rsidP="005626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91105"/>
    <w:multiLevelType w:val="hybridMultilevel"/>
    <w:tmpl w:val="B95C6C9C"/>
    <w:lvl w:ilvl="0" w:tplc="DD70B6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2E346A5"/>
    <w:multiLevelType w:val="hybridMultilevel"/>
    <w:tmpl w:val="3984E402"/>
    <w:lvl w:ilvl="0" w:tplc="B6C2B2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C8E2D45"/>
    <w:multiLevelType w:val="hybridMultilevel"/>
    <w:tmpl w:val="4030DB10"/>
    <w:lvl w:ilvl="0" w:tplc="C15A21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A5546C9"/>
    <w:multiLevelType w:val="hybridMultilevel"/>
    <w:tmpl w:val="11A8A02A"/>
    <w:lvl w:ilvl="0" w:tplc="5F327C2C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02A0720"/>
    <w:multiLevelType w:val="multilevel"/>
    <w:tmpl w:val="2A12572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3C467B17"/>
    <w:multiLevelType w:val="hybridMultilevel"/>
    <w:tmpl w:val="335EE34C"/>
    <w:lvl w:ilvl="0" w:tplc="FB1ACA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E4D1728"/>
    <w:multiLevelType w:val="multilevel"/>
    <w:tmpl w:val="FFE6D59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52696031"/>
    <w:multiLevelType w:val="hybridMultilevel"/>
    <w:tmpl w:val="F7DA24FC"/>
    <w:lvl w:ilvl="0" w:tplc="CAB8A5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77F5EED"/>
    <w:multiLevelType w:val="hybridMultilevel"/>
    <w:tmpl w:val="5512EB8E"/>
    <w:lvl w:ilvl="0" w:tplc="476C7A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1E535D4"/>
    <w:multiLevelType w:val="hybridMultilevel"/>
    <w:tmpl w:val="F0A0B5DC"/>
    <w:lvl w:ilvl="0" w:tplc="B8CCFE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3A43A8D"/>
    <w:multiLevelType w:val="hybridMultilevel"/>
    <w:tmpl w:val="05CE1126"/>
    <w:lvl w:ilvl="0" w:tplc="4CEEC83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E890F8D"/>
    <w:multiLevelType w:val="hybridMultilevel"/>
    <w:tmpl w:val="CE90E0FE"/>
    <w:lvl w:ilvl="0" w:tplc="AFC0F490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11"/>
  </w:num>
  <w:num w:numId="7">
    <w:abstractNumId w:val="3"/>
  </w:num>
  <w:num w:numId="8">
    <w:abstractNumId w:val="8"/>
  </w:num>
  <w:num w:numId="9">
    <w:abstractNumId w:val="10"/>
  </w:num>
  <w:num w:numId="10">
    <w:abstractNumId w:val="4"/>
  </w:num>
  <w:num w:numId="11">
    <w:abstractNumId w:val="2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7346"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E128C"/>
    <w:rsid w:val="00000973"/>
    <w:rsid w:val="0000416D"/>
    <w:rsid w:val="00004F1C"/>
    <w:rsid w:val="000066EE"/>
    <w:rsid w:val="00006C2A"/>
    <w:rsid w:val="000071EC"/>
    <w:rsid w:val="000119C7"/>
    <w:rsid w:val="00013A99"/>
    <w:rsid w:val="00015E52"/>
    <w:rsid w:val="00017958"/>
    <w:rsid w:val="000220BF"/>
    <w:rsid w:val="000229B8"/>
    <w:rsid w:val="000243C2"/>
    <w:rsid w:val="00025075"/>
    <w:rsid w:val="00025151"/>
    <w:rsid w:val="000266EF"/>
    <w:rsid w:val="00026879"/>
    <w:rsid w:val="00027EC8"/>
    <w:rsid w:val="00030080"/>
    <w:rsid w:val="00031311"/>
    <w:rsid w:val="000331A0"/>
    <w:rsid w:val="0003441B"/>
    <w:rsid w:val="000345E9"/>
    <w:rsid w:val="00034A04"/>
    <w:rsid w:val="000359C8"/>
    <w:rsid w:val="00037118"/>
    <w:rsid w:val="000411E1"/>
    <w:rsid w:val="000420F2"/>
    <w:rsid w:val="00045F05"/>
    <w:rsid w:val="00047277"/>
    <w:rsid w:val="00047281"/>
    <w:rsid w:val="00050C15"/>
    <w:rsid w:val="0005234C"/>
    <w:rsid w:val="00053326"/>
    <w:rsid w:val="00053D66"/>
    <w:rsid w:val="00054E03"/>
    <w:rsid w:val="00060DF6"/>
    <w:rsid w:val="00060F81"/>
    <w:rsid w:val="000618A7"/>
    <w:rsid w:val="000672DE"/>
    <w:rsid w:val="00067E1B"/>
    <w:rsid w:val="00084350"/>
    <w:rsid w:val="00085176"/>
    <w:rsid w:val="00087649"/>
    <w:rsid w:val="00090151"/>
    <w:rsid w:val="00091682"/>
    <w:rsid w:val="00093445"/>
    <w:rsid w:val="00093BF1"/>
    <w:rsid w:val="0009527F"/>
    <w:rsid w:val="00095288"/>
    <w:rsid w:val="0009594F"/>
    <w:rsid w:val="00097486"/>
    <w:rsid w:val="000A0601"/>
    <w:rsid w:val="000A2338"/>
    <w:rsid w:val="000B0010"/>
    <w:rsid w:val="000B114B"/>
    <w:rsid w:val="000B20E0"/>
    <w:rsid w:val="000B2BAF"/>
    <w:rsid w:val="000B540E"/>
    <w:rsid w:val="000B5688"/>
    <w:rsid w:val="000C07C4"/>
    <w:rsid w:val="000C1542"/>
    <w:rsid w:val="000C1A99"/>
    <w:rsid w:val="000C1D6A"/>
    <w:rsid w:val="000C2D54"/>
    <w:rsid w:val="000C393A"/>
    <w:rsid w:val="000C4535"/>
    <w:rsid w:val="000C5E12"/>
    <w:rsid w:val="000D2B99"/>
    <w:rsid w:val="000D67FD"/>
    <w:rsid w:val="000E0AAA"/>
    <w:rsid w:val="000E28B8"/>
    <w:rsid w:val="000E388A"/>
    <w:rsid w:val="000E672B"/>
    <w:rsid w:val="000E6B0A"/>
    <w:rsid w:val="000E784D"/>
    <w:rsid w:val="000E7878"/>
    <w:rsid w:val="000F17F7"/>
    <w:rsid w:val="000F1A32"/>
    <w:rsid w:val="000F1DE1"/>
    <w:rsid w:val="000F257F"/>
    <w:rsid w:val="000F3BD9"/>
    <w:rsid w:val="000F519A"/>
    <w:rsid w:val="00101A24"/>
    <w:rsid w:val="00101BED"/>
    <w:rsid w:val="00102D2A"/>
    <w:rsid w:val="001050D2"/>
    <w:rsid w:val="0011432A"/>
    <w:rsid w:val="001158BE"/>
    <w:rsid w:val="0011691A"/>
    <w:rsid w:val="00116D7E"/>
    <w:rsid w:val="00121981"/>
    <w:rsid w:val="00122B70"/>
    <w:rsid w:val="00124B55"/>
    <w:rsid w:val="00124BF4"/>
    <w:rsid w:val="001252F9"/>
    <w:rsid w:val="001256AA"/>
    <w:rsid w:val="001265DC"/>
    <w:rsid w:val="00126BFE"/>
    <w:rsid w:val="00134563"/>
    <w:rsid w:val="00134C99"/>
    <w:rsid w:val="00136763"/>
    <w:rsid w:val="00137744"/>
    <w:rsid w:val="001377C6"/>
    <w:rsid w:val="00140781"/>
    <w:rsid w:val="0014210B"/>
    <w:rsid w:val="00143E85"/>
    <w:rsid w:val="00144AC5"/>
    <w:rsid w:val="00145A09"/>
    <w:rsid w:val="0014607E"/>
    <w:rsid w:val="00150D77"/>
    <w:rsid w:val="00154858"/>
    <w:rsid w:val="001550EF"/>
    <w:rsid w:val="0015619F"/>
    <w:rsid w:val="00157205"/>
    <w:rsid w:val="001610A4"/>
    <w:rsid w:val="0016183B"/>
    <w:rsid w:val="0016241D"/>
    <w:rsid w:val="00162781"/>
    <w:rsid w:val="00163087"/>
    <w:rsid w:val="00164184"/>
    <w:rsid w:val="00164BA3"/>
    <w:rsid w:val="00167986"/>
    <w:rsid w:val="00167B1A"/>
    <w:rsid w:val="001704CC"/>
    <w:rsid w:val="001735B7"/>
    <w:rsid w:val="001768E2"/>
    <w:rsid w:val="00177F63"/>
    <w:rsid w:val="00182686"/>
    <w:rsid w:val="00186FC9"/>
    <w:rsid w:val="001877DD"/>
    <w:rsid w:val="001916EE"/>
    <w:rsid w:val="001924C1"/>
    <w:rsid w:val="001933EE"/>
    <w:rsid w:val="001943DD"/>
    <w:rsid w:val="00196B10"/>
    <w:rsid w:val="001A1B09"/>
    <w:rsid w:val="001A1BDD"/>
    <w:rsid w:val="001A26BF"/>
    <w:rsid w:val="001A4155"/>
    <w:rsid w:val="001A49E8"/>
    <w:rsid w:val="001A781E"/>
    <w:rsid w:val="001B126D"/>
    <w:rsid w:val="001B4845"/>
    <w:rsid w:val="001B7FF0"/>
    <w:rsid w:val="001C0F2D"/>
    <w:rsid w:val="001C3F16"/>
    <w:rsid w:val="001C608D"/>
    <w:rsid w:val="001C786B"/>
    <w:rsid w:val="001D4501"/>
    <w:rsid w:val="001E0136"/>
    <w:rsid w:val="001E0696"/>
    <w:rsid w:val="001E0F26"/>
    <w:rsid w:val="001E2F73"/>
    <w:rsid w:val="001E5237"/>
    <w:rsid w:val="001E7911"/>
    <w:rsid w:val="001F0EB8"/>
    <w:rsid w:val="001F218C"/>
    <w:rsid w:val="001F2CE0"/>
    <w:rsid w:val="001F4FE1"/>
    <w:rsid w:val="001F547F"/>
    <w:rsid w:val="001F783A"/>
    <w:rsid w:val="002044D2"/>
    <w:rsid w:val="0020551A"/>
    <w:rsid w:val="00205B33"/>
    <w:rsid w:val="00205DFA"/>
    <w:rsid w:val="0021408E"/>
    <w:rsid w:val="002201CF"/>
    <w:rsid w:val="002203E0"/>
    <w:rsid w:val="00224D30"/>
    <w:rsid w:val="00227925"/>
    <w:rsid w:val="002312F5"/>
    <w:rsid w:val="0023238C"/>
    <w:rsid w:val="002409AD"/>
    <w:rsid w:val="002426B9"/>
    <w:rsid w:val="00242938"/>
    <w:rsid w:val="00244FB0"/>
    <w:rsid w:val="002462C0"/>
    <w:rsid w:val="0025014F"/>
    <w:rsid w:val="002505DE"/>
    <w:rsid w:val="002512DA"/>
    <w:rsid w:val="0025170C"/>
    <w:rsid w:val="00251F43"/>
    <w:rsid w:val="0025217D"/>
    <w:rsid w:val="00252520"/>
    <w:rsid w:val="00252739"/>
    <w:rsid w:val="00256F61"/>
    <w:rsid w:val="002617A2"/>
    <w:rsid w:val="00262043"/>
    <w:rsid w:val="00263208"/>
    <w:rsid w:val="00266EF1"/>
    <w:rsid w:val="00267394"/>
    <w:rsid w:val="00270550"/>
    <w:rsid w:val="0027193F"/>
    <w:rsid w:val="00273723"/>
    <w:rsid w:val="00273C21"/>
    <w:rsid w:val="00276D69"/>
    <w:rsid w:val="00277059"/>
    <w:rsid w:val="00277787"/>
    <w:rsid w:val="00280DD0"/>
    <w:rsid w:val="00281E77"/>
    <w:rsid w:val="00282534"/>
    <w:rsid w:val="0028339F"/>
    <w:rsid w:val="002867C4"/>
    <w:rsid w:val="0028685B"/>
    <w:rsid w:val="00287583"/>
    <w:rsid w:val="00291252"/>
    <w:rsid w:val="0029142A"/>
    <w:rsid w:val="0029546A"/>
    <w:rsid w:val="002A08D6"/>
    <w:rsid w:val="002A352A"/>
    <w:rsid w:val="002B1EA2"/>
    <w:rsid w:val="002B2E83"/>
    <w:rsid w:val="002B3579"/>
    <w:rsid w:val="002B3C18"/>
    <w:rsid w:val="002B4B94"/>
    <w:rsid w:val="002B7A58"/>
    <w:rsid w:val="002C1069"/>
    <w:rsid w:val="002C3ECB"/>
    <w:rsid w:val="002C452A"/>
    <w:rsid w:val="002C45E1"/>
    <w:rsid w:val="002D0900"/>
    <w:rsid w:val="002D360D"/>
    <w:rsid w:val="002E3B62"/>
    <w:rsid w:val="002E4E5C"/>
    <w:rsid w:val="002F103E"/>
    <w:rsid w:val="002F22F3"/>
    <w:rsid w:val="002F4D2E"/>
    <w:rsid w:val="00302C38"/>
    <w:rsid w:val="003055EF"/>
    <w:rsid w:val="003058C3"/>
    <w:rsid w:val="00305F66"/>
    <w:rsid w:val="00307AAC"/>
    <w:rsid w:val="0031613F"/>
    <w:rsid w:val="003217C7"/>
    <w:rsid w:val="00321D1E"/>
    <w:rsid w:val="003240F6"/>
    <w:rsid w:val="00325F07"/>
    <w:rsid w:val="00330B18"/>
    <w:rsid w:val="00337B76"/>
    <w:rsid w:val="003401AF"/>
    <w:rsid w:val="00343413"/>
    <w:rsid w:val="0034503B"/>
    <w:rsid w:val="00345C57"/>
    <w:rsid w:val="00351118"/>
    <w:rsid w:val="00352BF8"/>
    <w:rsid w:val="00352D04"/>
    <w:rsid w:val="00353970"/>
    <w:rsid w:val="00355098"/>
    <w:rsid w:val="00355C99"/>
    <w:rsid w:val="00356EC7"/>
    <w:rsid w:val="00360144"/>
    <w:rsid w:val="00360E7B"/>
    <w:rsid w:val="00361BD3"/>
    <w:rsid w:val="00364691"/>
    <w:rsid w:val="003708AE"/>
    <w:rsid w:val="00372352"/>
    <w:rsid w:val="003731B5"/>
    <w:rsid w:val="00375B5A"/>
    <w:rsid w:val="00377679"/>
    <w:rsid w:val="003776D9"/>
    <w:rsid w:val="00377737"/>
    <w:rsid w:val="0038279A"/>
    <w:rsid w:val="00382CA1"/>
    <w:rsid w:val="00382CDE"/>
    <w:rsid w:val="00385360"/>
    <w:rsid w:val="00385DDC"/>
    <w:rsid w:val="00385ED5"/>
    <w:rsid w:val="00387742"/>
    <w:rsid w:val="003938A2"/>
    <w:rsid w:val="003938C4"/>
    <w:rsid w:val="003963C3"/>
    <w:rsid w:val="00397278"/>
    <w:rsid w:val="003A1FDA"/>
    <w:rsid w:val="003A43BD"/>
    <w:rsid w:val="003A45AE"/>
    <w:rsid w:val="003A6D24"/>
    <w:rsid w:val="003B0A13"/>
    <w:rsid w:val="003B2296"/>
    <w:rsid w:val="003B56F9"/>
    <w:rsid w:val="003B5958"/>
    <w:rsid w:val="003B5B21"/>
    <w:rsid w:val="003B5C7E"/>
    <w:rsid w:val="003B6421"/>
    <w:rsid w:val="003B6C3B"/>
    <w:rsid w:val="003B6E24"/>
    <w:rsid w:val="003B7297"/>
    <w:rsid w:val="003C30EC"/>
    <w:rsid w:val="003C4FA5"/>
    <w:rsid w:val="003C6C34"/>
    <w:rsid w:val="003C7D81"/>
    <w:rsid w:val="003D0506"/>
    <w:rsid w:val="003D1186"/>
    <w:rsid w:val="003D197C"/>
    <w:rsid w:val="003D2758"/>
    <w:rsid w:val="003D60C0"/>
    <w:rsid w:val="003D6AD4"/>
    <w:rsid w:val="003D7F53"/>
    <w:rsid w:val="003E0D9D"/>
    <w:rsid w:val="003E2105"/>
    <w:rsid w:val="003E2EB7"/>
    <w:rsid w:val="003E5729"/>
    <w:rsid w:val="003E5B2F"/>
    <w:rsid w:val="003F5558"/>
    <w:rsid w:val="003F55FE"/>
    <w:rsid w:val="003F7191"/>
    <w:rsid w:val="00400B3E"/>
    <w:rsid w:val="00401332"/>
    <w:rsid w:val="004023EB"/>
    <w:rsid w:val="00403AE3"/>
    <w:rsid w:val="004053DA"/>
    <w:rsid w:val="004057FF"/>
    <w:rsid w:val="00406A72"/>
    <w:rsid w:val="00406C4D"/>
    <w:rsid w:val="00410D6E"/>
    <w:rsid w:val="00413049"/>
    <w:rsid w:val="004150B7"/>
    <w:rsid w:val="0041643F"/>
    <w:rsid w:val="004176A8"/>
    <w:rsid w:val="004201B3"/>
    <w:rsid w:val="00421F9D"/>
    <w:rsid w:val="00424F16"/>
    <w:rsid w:val="00426956"/>
    <w:rsid w:val="0043035F"/>
    <w:rsid w:val="0043038B"/>
    <w:rsid w:val="004317D4"/>
    <w:rsid w:val="004344A1"/>
    <w:rsid w:val="00435657"/>
    <w:rsid w:val="00435F38"/>
    <w:rsid w:val="00436F0D"/>
    <w:rsid w:val="004416F7"/>
    <w:rsid w:val="004432C9"/>
    <w:rsid w:val="00454DFC"/>
    <w:rsid w:val="00455B38"/>
    <w:rsid w:val="0045735A"/>
    <w:rsid w:val="00460448"/>
    <w:rsid w:val="00460B40"/>
    <w:rsid w:val="0046226A"/>
    <w:rsid w:val="00462E8A"/>
    <w:rsid w:val="00464C28"/>
    <w:rsid w:val="004651CA"/>
    <w:rsid w:val="00465527"/>
    <w:rsid w:val="00473D47"/>
    <w:rsid w:val="00473FAE"/>
    <w:rsid w:val="004741C8"/>
    <w:rsid w:val="00474788"/>
    <w:rsid w:val="004821ED"/>
    <w:rsid w:val="00482580"/>
    <w:rsid w:val="004849C7"/>
    <w:rsid w:val="00486CE9"/>
    <w:rsid w:val="0048791C"/>
    <w:rsid w:val="0049384E"/>
    <w:rsid w:val="00496A36"/>
    <w:rsid w:val="00496C0C"/>
    <w:rsid w:val="00497B52"/>
    <w:rsid w:val="004A0232"/>
    <w:rsid w:val="004A178D"/>
    <w:rsid w:val="004A448A"/>
    <w:rsid w:val="004A4596"/>
    <w:rsid w:val="004A5766"/>
    <w:rsid w:val="004A5C81"/>
    <w:rsid w:val="004B23E2"/>
    <w:rsid w:val="004B2D3C"/>
    <w:rsid w:val="004B3395"/>
    <w:rsid w:val="004B6B01"/>
    <w:rsid w:val="004B77A4"/>
    <w:rsid w:val="004C1105"/>
    <w:rsid w:val="004C1DB0"/>
    <w:rsid w:val="004C2309"/>
    <w:rsid w:val="004D090E"/>
    <w:rsid w:val="004D1448"/>
    <w:rsid w:val="004D164E"/>
    <w:rsid w:val="004D18C7"/>
    <w:rsid w:val="004D18CC"/>
    <w:rsid w:val="004D1D49"/>
    <w:rsid w:val="004D209B"/>
    <w:rsid w:val="004D3159"/>
    <w:rsid w:val="004D7F00"/>
    <w:rsid w:val="004E27F5"/>
    <w:rsid w:val="004E377C"/>
    <w:rsid w:val="004E7E79"/>
    <w:rsid w:val="004F3349"/>
    <w:rsid w:val="004F4EA1"/>
    <w:rsid w:val="00501862"/>
    <w:rsid w:val="00503B25"/>
    <w:rsid w:val="0050535A"/>
    <w:rsid w:val="00505A8D"/>
    <w:rsid w:val="005065B2"/>
    <w:rsid w:val="00507590"/>
    <w:rsid w:val="005136EA"/>
    <w:rsid w:val="00523B38"/>
    <w:rsid w:val="00523BA6"/>
    <w:rsid w:val="0052521D"/>
    <w:rsid w:val="005275A5"/>
    <w:rsid w:val="00530240"/>
    <w:rsid w:val="005307D0"/>
    <w:rsid w:val="00532B15"/>
    <w:rsid w:val="005346ED"/>
    <w:rsid w:val="00534857"/>
    <w:rsid w:val="00534E32"/>
    <w:rsid w:val="00536D9E"/>
    <w:rsid w:val="00540986"/>
    <w:rsid w:val="00540A0E"/>
    <w:rsid w:val="00541C73"/>
    <w:rsid w:val="00542D0A"/>
    <w:rsid w:val="0054306B"/>
    <w:rsid w:val="00547572"/>
    <w:rsid w:val="005501D0"/>
    <w:rsid w:val="00550F58"/>
    <w:rsid w:val="00554201"/>
    <w:rsid w:val="00554AE8"/>
    <w:rsid w:val="00556DA2"/>
    <w:rsid w:val="0056055D"/>
    <w:rsid w:val="00562642"/>
    <w:rsid w:val="00563276"/>
    <w:rsid w:val="00570C0C"/>
    <w:rsid w:val="00571E5A"/>
    <w:rsid w:val="00572844"/>
    <w:rsid w:val="00574D05"/>
    <w:rsid w:val="00577D3D"/>
    <w:rsid w:val="00580A8D"/>
    <w:rsid w:val="00591FA8"/>
    <w:rsid w:val="00592B1F"/>
    <w:rsid w:val="0059650E"/>
    <w:rsid w:val="00597375"/>
    <w:rsid w:val="00597666"/>
    <w:rsid w:val="0059784D"/>
    <w:rsid w:val="005A075F"/>
    <w:rsid w:val="005A225D"/>
    <w:rsid w:val="005A6EE7"/>
    <w:rsid w:val="005A7DCB"/>
    <w:rsid w:val="005B0DA9"/>
    <w:rsid w:val="005B1AEC"/>
    <w:rsid w:val="005B3AB2"/>
    <w:rsid w:val="005C3C4C"/>
    <w:rsid w:val="005C656F"/>
    <w:rsid w:val="005C676C"/>
    <w:rsid w:val="005C7583"/>
    <w:rsid w:val="005D12E8"/>
    <w:rsid w:val="005D13C3"/>
    <w:rsid w:val="005D4FCF"/>
    <w:rsid w:val="005D5FDF"/>
    <w:rsid w:val="005D6E5C"/>
    <w:rsid w:val="005E232D"/>
    <w:rsid w:val="005E39D9"/>
    <w:rsid w:val="005E61E4"/>
    <w:rsid w:val="005E6660"/>
    <w:rsid w:val="005E69B4"/>
    <w:rsid w:val="005E6D27"/>
    <w:rsid w:val="005F1A43"/>
    <w:rsid w:val="005F22C6"/>
    <w:rsid w:val="005F3470"/>
    <w:rsid w:val="005F5A4E"/>
    <w:rsid w:val="005F6525"/>
    <w:rsid w:val="005F71A6"/>
    <w:rsid w:val="0060052E"/>
    <w:rsid w:val="006022E4"/>
    <w:rsid w:val="00604FBC"/>
    <w:rsid w:val="00607D87"/>
    <w:rsid w:val="00607FCE"/>
    <w:rsid w:val="00614C40"/>
    <w:rsid w:val="00614D29"/>
    <w:rsid w:val="00614D53"/>
    <w:rsid w:val="00616057"/>
    <w:rsid w:val="00617BA9"/>
    <w:rsid w:val="0062184A"/>
    <w:rsid w:val="0062326C"/>
    <w:rsid w:val="006239B5"/>
    <w:rsid w:val="00623B31"/>
    <w:rsid w:val="0062443B"/>
    <w:rsid w:val="00624548"/>
    <w:rsid w:val="00625811"/>
    <w:rsid w:val="00626455"/>
    <w:rsid w:val="006268E9"/>
    <w:rsid w:val="00626905"/>
    <w:rsid w:val="00630460"/>
    <w:rsid w:val="00633072"/>
    <w:rsid w:val="006347CF"/>
    <w:rsid w:val="00640F39"/>
    <w:rsid w:val="00641850"/>
    <w:rsid w:val="00643EF1"/>
    <w:rsid w:val="00645418"/>
    <w:rsid w:val="00645B45"/>
    <w:rsid w:val="00646B0F"/>
    <w:rsid w:val="00650552"/>
    <w:rsid w:val="0065064F"/>
    <w:rsid w:val="00650730"/>
    <w:rsid w:val="00652C32"/>
    <w:rsid w:val="00652F2D"/>
    <w:rsid w:val="00653334"/>
    <w:rsid w:val="00655D5A"/>
    <w:rsid w:val="0065602B"/>
    <w:rsid w:val="0066380C"/>
    <w:rsid w:val="00663A6D"/>
    <w:rsid w:val="00664965"/>
    <w:rsid w:val="006649D8"/>
    <w:rsid w:val="00664BEE"/>
    <w:rsid w:val="00664D01"/>
    <w:rsid w:val="006653E8"/>
    <w:rsid w:val="006675FC"/>
    <w:rsid w:val="00667AFC"/>
    <w:rsid w:val="00670B49"/>
    <w:rsid w:val="0067236D"/>
    <w:rsid w:val="00674E08"/>
    <w:rsid w:val="00675A25"/>
    <w:rsid w:val="00675CA5"/>
    <w:rsid w:val="00676465"/>
    <w:rsid w:val="00677E8D"/>
    <w:rsid w:val="00682E92"/>
    <w:rsid w:val="00683ED7"/>
    <w:rsid w:val="006843B8"/>
    <w:rsid w:val="00684444"/>
    <w:rsid w:val="006844F6"/>
    <w:rsid w:val="00684E62"/>
    <w:rsid w:val="00685A35"/>
    <w:rsid w:val="00686AA4"/>
    <w:rsid w:val="006877AA"/>
    <w:rsid w:val="006905D1"/>
    <w:rsid w:val="0069116B"/>
    <w:rsid w:val="0069358D"/>
    <w:rsid w:val="006A3247"/>
    <w:rsid w:val="006A5C4C"/>
    <w:rsid w:val="006A614B"/>
    <w:rsid w:val="006A62DB"/>
    <w:rsid w:val="006A6575"/>
    <w:rsid w:val="006B0B5B"/>
    <w:rsid w:val="006B2399"/>
    <w:rsid w:val="006B32A6"/>
    <w:rsid w:val="006C23DC"/>
    <w:rsid w:val="006C59B8"/>
    <w:rsid w:val="006C5EC1"/>
    <w:rsid w:val="006C5FF0"/>
    <w:rsid w:val="006C6597"/>
    <w:rsid w:val="006D20B2"/>
    <w:rsid w:val="006D2892"/>
    <w:rsid w:val="006D510E"/>
    <w:rsid w:val="006D7A84"/>
    <w:rsid w:val="006E1931"/>
    <w:rsid w:val="006E28B7"/>
    <w:rsid w:val="006E28C4"/>
    <w:rsid w:val="006E7105"/>
    <w:rsid w:val="006F0532"/>
    <w:rsid w:val="006F23F0"/>
    <w:rsid w:val="006F3DD8"/>
    <w:rsid w:val="00701A3F"/>
    <w:rsid w:val="007034F4"/>
    <w:rsid w:val="007071B5"/>
    <w:rsid w:val="00710708"/>
    <w:rsid w:val="00710A0B"/>
    <w:rsid w:val="0071288E"/>
    <w:rsid w:val="00713F59"/>
    <w:rsid w:val="00717154"/>
    <w:rsid w:val="00717420"/>
    <w:rsid w:val="007203AC"/>
    <w:rsid w:val="00725A8D"/>
    <w:rsid w:val="0073192A"/>
    <w:rsid w:val="007323BC"/>
    <w:rsid w:val="0073398A"/>
    <w:rsid w:val="00734979"/>
    <w:rsid w:val="0074133D"/>
    <w:rsid w:val="00752EB8"/>
    <w:rsid w:val="00753D8B"/>
    <w:rsid w:val="00756007"/>
    <w:rsid w:val="00756F37"/>
    <w:rsid w:val="00761B0F"/>
    <w:rsid w:val="00761B40"/>
    <w:rsid w:val="00761DF6"/>
    <w:rsid w:val="00762B72"/>
    <w:rsid w:val="00767C35"/>
    <w:rsid w:val="00770E2E"/>
    <w:rsid w:val="00772F37"/>
    <w:rsid w:val="00774703"/>
    <w:rsid w:val="00777005"/>
    <w:rsid w:val="007774A4"/>
    <w:rsid w:val="007831B0"/>
    <w:rsid w:val="00784664"/>
    <w:rsid w:val="00790053"/>
    <w:rsid w:val="00792BCD"/>
    <w:rsid w:val="00795454"/>
    <w:rsid w:val="007A41E5"/>
    <w:rsid w:val="007A5464"/>
    <w:rsid w:val="007A5C57"/>
    <w:rsid w:val="007A71E2"/>
    <w:rsid w:val="007A73AD"/>
    <w:rsid w:val="007A7620"/>
    <w:rsid w:val="007B0492"/>
    <w:rsid w:val="007B247C"/>
    <w:rsid w:val="007B2D2A"/>
    <w:rsid w:val="007B4007"/>
    <w:rsid w:val="007B4613"/>
    <w:rsid w:val="007B5C7F"/>
    <w:rsid w:val="007C0610"/>
    <w:rsid w:val="007C13F9"/>
    <w:rsid w:val="007C306B"/>
    <w:rsid w:val="007C4A36"/>
    <w:rsid w:val="007D2545"/>
    <w:rsid w:val="007D2731"/>
    <w:rsid w:val="007D2C1E"/>
    <w:rsid w:val="007D429A"/>
    <w:rsid w:val="007E19DA"/>
    <w:rsid w:val="007E4DFA"/>
    <w:rsid w:val="007E4FAD"/>
    <w:rsid w:val="007E5717"/>
    <w:rsid w:val="007E5D1D"/>
    <w:rsid w:val="007F366D"/>
    <w:rsid w:val="007F440A"/>
    <w:rsid w:val="007F4BD9"/>
    <w:rsid w:val="007F6F50"/>
    <w:rsid w:val="0080030F"/>
    <w:rsid w:val="00802E3E"/>
    <w:rsid w:val="008072CA"/>
    <w:rsid w:val="0081184B"/>
    <w:rsid w:val="00811F9D"/>
    <w:rsid w:val="0081208D"/>
    <w:rsid w:val="0081515F"/>
    <w:rsid w:val="00820EBF"/>
    <w:rsid w:val="008230AB"/>
    <w:rsid w:val="00823D8D"/>
    <w:rsid w:val="00826C22"/>
    <w:rsid w:val="00827C8E"/>
    <w:rsid w:val="00830F82"/>
    <w:rsid w:val="00835842"/>
    <w:rsid w:val="00836122"/>
    <w:rsid w:val="008414FF"/>
    <w:rsid w:val="00841B3C"/>
    <w:rsid w:val="00842F43"/>
    <w:rsid w:val="0084429E"/>
    <w:rsid w:val="0084453C"/>
    <w:rsid w:val="00845594"/>
    <w:rsid w:val="00846DE2"/>
    <w:rsid w:val="0085330D"/>
    <w:rsid w:val="00853E6C"/>
    <w:rsid w:val="008549A0"/>
    <w:rsid w:val="0085740A"/>
    <w:rsid w:val="00861C49"/>
    <w:rsid w:val="00863816"/>
    <w:rsid w:val="00864063"/>
    <w:rsid w:val="008644B2"/>
    <w:rsid w:val="00864A4E"/>
    <w:rsid w:val="008703E6"/>
    <w:rsid w:val="00873466"/>
    <w:rsid w:val="008740C2"/>
    <w:rsid w:val="00875B71"/>
    <w:rsid w:val="008762C2"/>
    <w:rsid w:val="0087696C"/>
    <w:rsid w:val="00880870"/>
    <w:rsid w:val="00886D16"/>
    <w:rsid w:val="008939E9"/>
    <w:rsid w:val="0089426A"/>
    <w:rsid w:val="00894620"/>
    <w:rsid w:val="00896C56"/>
    <w:rsid w:val="00897D14"/>
    <w:rsid w:val="008A2FFF"/>
    <w:rsid w:val="008A38F6"/>
    <w:rsid w:val="008A636D"/>
    <w:rsid w:val="008A7149"/>
    <w:rsid w:val="008A7E50"/>
    <w:rsid w:val="008B07E6"/>
    <w:rsid w:val="008B3D3F"/>
    <w:rsid w:val="008B614E"/>
    <w:rsid w:val="008C00C5"/>
    <w:rsid w:val="008C444A"/>
    <w:rsid w:val="008D1D43"/>
    <w:rsid w:val="008D25F4"/>
    <w:rsid w:val="008D2ABF"/>
    <w:rsid w:val="008D7107"/>
    <w:rsid w:val="008E19E8"/>
    <w:rsid w:val="008F13CF"/>
    <w:rsid w:val="008F1ADA"/>
    <w:rsid w:val="008F1CA6"/>
    <w:rsid w:val="008F1D0A"/>
    <w:rsid w:val="008F3898"/>
    <w:rsid w:val="008F46DD"/>
    <w:rsid w:val="008F690C"/>
    <w:rsid w:val="008F6C03"/>
    <w:rsid w:val="009010B0"/>
    <w:rsid w:val="009044A4"/>
    <w:rsid w:val="00907627"/>
    <w:rsid w:val="009115C2"/>
    <w:rsid w:val="009124A9"/>
    <w:rsid w:val="00914D56"/>
    <w:rsid w:val="00915F4F"/>
    <w:rsid w:val="0091640A"/>
    <w:rsid w:val="00920A6C"/>
    <w:rsid w:val="00921CDF"/>
    <w:rsid w:val="00922083"/>
    <w:rsid w:val="009248E8"/>
    <w:rsid w:val="00924DD0"/>
    <w:rsid w:val="00925A3E"/>
    <w:rsid w:val="00925B7A"/>
    <w:rsid w:val="009273DD"/>
    <w:rsid w:val="00932CBB"/>
    <w:rsid w:val="009402E8"/>
    <w:rsid w:val="009433BD"/>
    <w:rsid w:val="009437CD"/>
    <w:rsid w:val="00946E44"/>
    <w:rsid w:val="00946F64"/>
    <w:rsid w:val="009520B8"/>
    <w:rsid w:val="00952D57"/>
    <w:rsid w:val="00953C95"/>
    <w:rsid w:val="0095487A"/>
    <w:rsid w:val="00954FA7"/>
    <w:rsid w:val="0095518C"/>
    <w:rsid w:val="00955E1E"/>
    <w:rsid w:val="00955FE6"/>
    <w:rsid w:val="00963C04"/>
    <w:rsid w:val="00964633"/>
    <w:rsid w:val="00966D32"/>
    <w:rsid w:val="009674BE"/>
    <w:rsid w:val="009710EC"/>
    <w:rsid w:val="00972A2D"/>
    <w:rsid w:val="00973195"/>
    <w:rsid w:val="00975594"/>
    <w:rsid w:val="009850A5"/>
    <w:rsid w:val="00986222"/>
    <w:rsid w:val="00986FC1"/>
    <w:rsid w:val="00987FD7"/>
    <w:rsid w:val="00991DDE"/>
    <w:rsid w:val="00993FF2"/>
    <w:rsid w:val="009955E6"/>
    <w:rsid w:val="0099617D"/>
    <w:rsid w:val="00996844"/>
    <w:rsid w:val="009A3A77"/>
    <w:rsid w:val="009A5E8C"/>
    <w:rsid w:val="009B1D16"/>
    <w:rsid w:val="009B318A"/>
    <w:rsid w:val="009B3F6F"/>
    <w:rsid w:val="009B4532"/>
    <w:rsid w:val="009B5E71"/>
    <w:rsid w:val="009B71C8"/>
    <w:rsid w:val="009C27F1"/>
    <w:rsid w:val="009C64DE"/>
    <w:rsid w:val="009C7F2E"/>
    <w:rsid w:val="009D1002"/>
    <w:rsid w:val="009D18B5"/>
    <w:rsid w:val="009D2E33"/>
    <w:rsid w:val="009D3A05"/>
    <w:rsid w:val="009D44A8"/>
    <w:rsid w:val="009D4BCC"/>
    <w:rsid w:val="009E1452"/>
    <w:rsid w:val="009E178D"/>
    <w:rsid w:val="009E1A6B"/>
    <w:rsid w:val="009E2D15"/>
    <w:rsid w:val="009E5B2D"/>
    <w:rsid w:val="009E5BDF"/>
    <w:rsid w:val="009F277F"/>
    <w:rsid w:val="009F3508"/>
    <w:rsid w:val="009F758E"/>
    <w:rsid w:val="00A017CC"/>
    <w:rsid w:val="00A01B06"/>
    <w:rsid w:val="00A01C50"/>
    <w:rsid w:val="00A02459"/>
    <w:rsid w:val="00A03532"/>
    <w:rsid w:val="00A03880"/>
    <w:rsid w:val="00A03926"/>
    <w:rsid w:val="00A058D0"/>
    <w:rsid w:val="00A07B42"/>
    <w:rsid w:val="00A11AB1"/>
    <w:rsid w:val="00A11D1C"/>
    <w:rsid w:val="00A12B62"/>
    <w:rsid w:val="00A13432"/>
    <w:rsid w:val="00A14062"/>
    <w:rsid w:val="00A143F9"/>
    <w:rsid w:val="00A20EE7"/>
    <w:rsid w:val="00A21BD1"/>
    <w:rsid w:val="00A23F30"/>
    <w:rsid w:val="00A24993"/>
    <w:rsid w:val="00A26781"/>
    <w:rsid w:val="00A274AD"/>
    <w:rsid w:val="00A30457"/>
    <w:rsid w:val="00A3628D"/>
    <w:rsid w:val="00A370D4"/>
    <w:rsid w:val="00A4223B"/>
    <w:rsid w:val="00A44366"/>
    <w:rsid w:val="00A46EBB"/>
    <w:rsid w:val="00A53101"/>
    <w:rsid w:val="00A55D61"/>
    <w:rsid w:val="00A55D7D"/>
    <w:rsid w:val="00A56FC0"/>
    <w:rsid w:val="00A57EEA"/>
    <w:rsid w:val="00A6294E"/>
    <w:rsid w:val="00A71912"/>
    <w:rsid w:val="00A7474D"/>
    <w:rsid w:val="00A756CD"/>
    <w:rsid w:val="00A761C1"/>
    <w:rsid w:val="00A8250C"/>
    <w:rsid w:val="00A831D0"/>
    <w:rsid w:val="00A86468"/>
    <w:rsid w:val="00A92387"/>
    <w:rsid w:val="00A92847"/>
    <w:rsid w:val="00AA0E3A"/>
    <w:rsid w:val="00AA1DE3"/>
    <w:rsid w:val="00AA2C16"/>
    <w:rsid w:val="00AA3800"/>
    <w:rsid w:val="00AA4252"/>
    <w:rsid w:val="00AA5E75"/>
    <w:rsid w:val="00AA7386"/>
    <w:rsid w:val="00AA7B10"/>
    <w:rsid w:val="00AB073E"/>
    <w:rsid w:val="00AB0F39"/>
    <w:rsid w:val="00AB2A35"/>
    <w:rsid w:val="00AB4353"/>
    <w:rsid w:val="00AB4C14"/>
    <w:rsid w:val="00AB546D"/>
    <w:rsid w:val="00AB66A4"/>
    <w:rsid w:val="00AC02A2"/>
    <w:rsid w:val="00AC2BF1"/>
    <w:rsid w:val="00AC44E2"/>
    <w:rsid w:val="00AC5A62"/>
    <w:rsid w:val="00AD37C3"/>
    <w:rsid w:val="00AD4603"/>
    <w:rsid w:val="00AD4868"/>
    <w:rsid w:val="00AD501A"/>
    <w:rsid w:val="00AD5AAF"/>
    <w:rsid w:val="00AD5FF3"/>
    <w:rsid w:val="00AE1153"/>
    <w:rsid w:val="00AF3EEF"/>
    <w:rsid w:val="00AF45C1"/>
    <w:rsid w:val="00AF4698"/>
    <w:rsid w:val="00AF6740"/>
    <w:rsid w:val="00B032C4"/>
    <w:rsid w:val="00B05ED2"/>
    <w:rsid w:val="00B076D7"/>
    <w:rsid w:val="00B102D6"/>
    <w:rsid w:val="00B13438"/>
    <w:rsid w:val="00B13E20"/>
    <w:rsid w:val="00B16127"/>
    <w:rsid w:val="00B17D92"/>
    <w:rsid w:val="00B2191C"/>
    <w:rsid w:val="00B21F61"/>
    <w:rsid w:val="00B24825"/>
    <w:rsid w:val="00B2517A"/>
    <w:rsid w:val="00B25C8B"/>
    <w:rsid w:val="00B27343"/>
    <w:rsid w:val="00B30E0F"/>
    <w:rsid w:val="00B32336"/>
    <w:rsid w:val="00B32A1D"/>
    <w:rsid w:val="00B371E0"/>
    <w:rsid w:val="00B43578"/>
    <w:rsid w:val="00B455B0"/>
    <w:rsid w:val="00B456E0"/>
    <w:rsid w:val="00B46B4E"/>
    <w:rsid w:val="00B474BC"/>
    <w:rsid w:val="00B512C1"/>
    <w:rsid w:val="00B512CA"/>
    <w:rsid w:val="00B53353"/>
    <w:rsid w:val="00B53C7B"/>
    <w:rsid w:val="00B54CC9"/>
    <w:rsid w:val="00B55E9A"/>
    <w:rsid w:val="00B56E6C"/>
    <w:rsid w:val="00B57E25"/>
    <w:rsid w:val="00B57E34"/>
    <w:rsid w:val="00B61228"/>
    <w:rsid w:val="00B6305E"/>
    <w:rsid w:val="00B67660"/>
    <w:rsid w:val="00B73559"/>
    <w:rsid w:val="00B7642E"/>
    <w:rsid w:val="00B76DA5"/>
    <w:rsid w:val="00B7737C"/>
    <w:rsid w:val="00B8106D"/>
    <w:rsid w:val="00B841C5"/>
    <w:rsid w:val="00B84740"/>
    <w:rsid w:val="00B8697B"/>
    <w:rsid w:val="00B901B0"/>
    <w:rsid w:val="00B9255A"/>
    <w:rsid w:val="00B940F6"/>
    <w:rsid w:val="00B94C3A"/>
    <w:rsid w:val="00B97ADB"/>
    <w:rsid w:val="00BA3636"/>
    <w:rsid w:val="00BA45C4"/>
    <w:rsid w:val="00BA51F7"/>
    <w:rsid w:val="00BA5BD6"/>
    <w:rsid w:val="00BA697A"/>
    <w:rsid w:val="00BB180A"/>
    <w:rsid w:val="00BB34AE"/>
    <w:rsid w:val="00BB3BC4"/>
    <w:rsid w:val="00BC025A"/>
    <w:rsid w:val="00BC0495"/>
    <w:rsid w:val="00BC0769"/>
    <w:rsid w:val="00BC4A0A"/>
    <w:rsid w:val="00BC747C"/>
    <w:rsid w:val="00BD301E"/>
    <w:rsid w:val="00BD41F2"/>
    <w:rsid w:val="00BD5298"/>
    <w:rsid w:val="00BD57BC"/>
    <w:rsid w:val="00BD6858"/>
    <w:rsid w:val="00BD7082"/>
    <w:rsid w:val="00BD78EE"/>
    <w:rsid w:val="00BE0829"/>
    <w:rsid w:val="00BE0EA5"/>
    <w:rsid w:val="00BE1C3E"/>
    <w:rsid w:val="00BE200C"/>
    <w:rsid w:val="00BE3844"/>
    <w:rsid w:val="00BE5D50"/>
    <w:rsid w:val="00BE6248"/>
    <w:rsid w:val="00BF0AA2"/>
    <w:rsid w:val="00BF4717"/>
    <w:rsid w:val="00C001A0"/>
    <w:rsid w:val="00C00777"/>
    <w:rsid w:val="00C011A0"/>
    <w:rsid w:val="00C012EC"/>
    <w:rsid w:val="00C019BA"/>
    <w:rsid w:val="00C03567"/>
    <w:rsid w:val="00C04C89"/>
    <w:rsid w:val="00C05ABF"/>
    <w:rsid w:val="00C10DEA"/>
    <w:rsid w:val="00C12AE9"/>
    <w:rsid w:val="00C1352F"/>
    <w:rsid w:val="00C13612"/>
    <w:rsid w:val="00C150CB"/>
    <w:rsid w:val="00C17DF3"/>
    <w:rsid w:val="00C21237"/>
    <w:rsid w:val="00C21942"/>
    <w:rsid w:val="00C25CF4"/>
    <w:rsid w:val="00C26CD9"/>
    <w:rsid w:val="00C26EF7"/>
    <w:rsid w:val="00C27886"/>
    <w:rsid w:val="00C30C6F"/>
    <w:rsid w:val="00C3110E"/>
    <w:rsid w:val="00C31669"/>
    <w:rsid w:val="00C32589"/>
    <w:rsid w:val="00C3576B"/>
    <w:rsid w:val="00C35B97"/>
    <w:rsid w:val="00C35DD8"/>
    <w:rsid w:val="00C41B65"/>
    <w:rsid w:val="00C44562"/>
    <w:rsid w:val="00C445E1"/>
    <w:rsid w:val="00C4490F"/>
    <w:rsid w:val="00C44D9C"/>
    <w:rsid w:val="00C44E09"/>
    <w:rsid w:val="00C459BC"/>
    <w:rsid w:val="00C46509"/>
    <w:rsid w:val="00C4672D"/>
    <w:rsid w:val="00C4719A"/>
    <w:rsid w:val="00C47840"/>
    <w:rsid w:val="00C47CF8"/>
    <w:rsid w:val="00C527DE"/>
    <w:rsid w:val="00C536D4"/>
    <w:rsid w:val="00C53BF3"/>
    <w:rsid w:val="00C55BE7"/>
    <w:rsid w:val="00C5690F"/>
    <w:rsid w:val="00C56D18"/>
    <w:rsid w:val="00C6297C"/>
    <w:rsid w:val="00C704E1"/>
    <w:rsid w:val="00C70533"/>
    <w:rsid w:val="00C7188A"/>
    <w:rsid w:val="00C72080"/>
    <w:rsid w:val="00C7279D"/>
    <w:rsid w:val="00C739BD"/>
    <w:rsid w:val="00C7412C"/>
    <w:rsid w:val="00C752F8"/>
    <w:rsid w:val="00C76BA3"/>
    <w:rsid w:val="00C77471"/>
    <w:rsid w:val="00C81CCC"/>
    <w:rsid w:val="00C82012"/>
    <w:rsid w:val="00C83F22"/>
    <w:rsid w:val="00C83FD3"/>
    <w:rsid w:val="00C85F96"/>
    <w:rsid w:val="00C871F8"/>
    <w:rsid w:val="00C90DBF"/>
    <w:rsid w:val="00C94B7D"/>
    <w:rsid w:val="00C963F2"/>
    <w:rsid w:val="00CA20A6"/>
    <w:rsid w:val="00CA2332"/>
    <w:rsid w:val="00CA300B"/>
    <w:rsid w:val="00CA43D0"/>
    <w:rsid w:val="00CA5830"/>
    <w:rsid w:val="00CA6FAD"/>
    <w:rsid w:val="00CB0072"/>
    <w:rsid w:val="00CB0BC1"/>
    <w:rsid w:val="00CB1E22"/>
    <w:rsid w:val="00CB24B0"/>
    <w:rsid w:val="00CB2B16"/>
    <w:rsid w:val="00CB3292"/>
    <w:rsid w:val="00CB4ACE"/>
    <w:rsid w:val="00CB4FAD"/>
    <w:rsid w:val="00CB7888"/>
    <w:rsid w:val="00CB7CAE"/>
    <w:rsid w:val="00CC0907"/>
    <w:rsid w:val="00CC1210"/>
    <w:rsid w:val="00CC25F1"/>
    <w:rsid w:val="00CC2E79"/>
    <w:rsid w:val="00CC41D8"/>
    <w:rsid w:val="00CC5CF2"/>
    <w:rsid w:val="00CC5EE8"/>
    <w:rsid w:val="00CC633E"/>
    <w:rsid w:val="00CD1AA8"/>
    <w:rsid w:val="00CD30D2"/>
    <w:rsid w:val="00CD3671"/>
    <w:rsid w:val="00CD507F"/>
    <w:rsid w:val="00CD6B5B"/>
    <w:rsid w:val="00CE19EE"/>
    <w:rsid w:val="00CE58C4"/>
    <w:rsid w:val="00CE5FAF"/>
    <w:rsid w:val="00CF0FF9"/>
    <w:rsid w:val="00CF144E"/>
    <w:rsid w:val="00CF4B48"/>
    <w:rsid w:val="00CF6F16"/>
    <w:rsid w:val="00D02E46"/>
    <w:rsid w:val="00D11035"/>
    <w:rsid w:val="00D111C4"/>
    <w:rsid w:val="00D151AD"/>
    <w:rsid w:val="00D218A4"/>
    <w:rsid w:val="00D22DE8"/>
    <w:rsid w:val="00D23F63"/>
    <w:rsid w:val="00D264A8"/>
    <w:rsid w:val="00D319D2"/>
    <w:rsid w:val="00D3770C"/>
    <w:rsid w:val="00D37A38"/>
    <w:rsid w:val="00D40865"/>
    <w:rsid w:val="00D422D7"/>
    <w:rsid w:val="00D425B4"/>
    <w:rsid w:val="00D4390D"/>
    <w:rsid w:val="00D43F7D"/>
    <w:rsid w:val="00D4629A"/>
    <w:rsid w:val="00D52D0E"/>
    <w:rsid w:val="00D55FEF"/>
    <w:rsid w:val="00D56FF1"/>
    <w:rsid w:val="00D614A3"/>
    <w:rsid w:val="00D620FF"/>
    <w:rsid w:val="00D632EB"/>
    <w:rsid w:val="00D662E1"/>
    <w:rsid w:val="00D67200"/>
    <w:rsid w:val="00D706FA"/>
    <w:rsid w:val="00D734AC"/>
    <w:rsid w:val="00D773C0"/>
    <w:rsid w:val="00D80315"/>
    <w:rsid w:val="00D81B7D"/>
    <w:rsid w:val="00D824D0"/>
    <w:rsid w:val="00D841C4"/>
    <w:rsid w:val="00D85207"/>
    <w:rsid w:val="00D861AC"/>
    <w:rsid w:val="00D87CE3"/>
    <w:rsid w:val="00D90991"/>
    <w:rsid w:val="00D91DE0"/>
    <w:rsid w:val="00D92A6B"/>
    <w:rsid w:val="00D9460D"/>
    <w:rsid w:val="00D94C24"/>
    <w:rsid w:val="00D952D3"/>
    <w:rsid w:val="00D95AA6"/>
    <w:rsid w:val="00D9647C"/>
    <w:rsid w:val="00D97AA8"/>
    <w:rsid w:val="00DA2526"/>
    <w:rsid w:val="00DA4897"/>
    <w:rsid w:val="00DA614B"/>
    <w:rsid w:val="00DA7BEB"/>
    <w:rsid w:val="00DB1469"/>
    <w:rsid w:val="00DB25BA"/>
    <w:rsid w:val="00DB41EA"/>
    <w:rsid w:val="00DB4FAB"/>
    <w:rsid w:val="00DB629A"/>
    <w:rsid w:val="00DC4244"/>
    <w:rsid w:val="00DC51EC"/>
    <w:rsid w:val="00DC520A"/>
    <w:rsid w:val="00DC5D88"/>
    <w:rsid w:val="00DC68E3"/>
    <w:rsid w:val="00DC6FBE"/>
    <w:rsid w:val="00DC76D5"/>
    <w:rsid w:val="00DC783A"/>
    <w:rsid w:val="00DC7D96"/>
    <w:rsid w:val="00DC7FE7"/>
    <w:rsid w:val="00DD0289"/>
    <w:rsid w:val="00DD16C8"/>
    <w:rsid w:val="00DE016F"/>
    <w:rsid w:val="00DE128C"/>
    <w:rsid w:val="00DE25AD"/>
    <w:rsid w:val="00DE3D6F"/>
    <w:rsid w:val="00DE53D0"/>
    <w:rsid w:val="00DE5B43"/>
    <w:rsid w:val="00DE65A7"/>
    <w:rsid w:val="00DF2100"/>
    <w:rsid w:val="00DF421E"/>
    <w:rsid w:val="00DF5DB0"/>
    <w:rsid w:val="00DF69B0"/>
    <w:rsid w:val="00DF7044"/>
    <w:rsid w:val="00E00979"/>
    <w:rsid w:val="00E01446"/>
    <w:rsid w:val="00E01FD3"/>
    <w:rsid w:val="00E030D1"/>
    <w:rsid w:val="00E03822"/>
    <w:rsid w:val="00E05322"/>
    <w:rsid w:val="00E06204"/>
    <w:rsid w:val="00E06DF9"/>
    <w:rsid w:val="00E109F3"/>
    <w:rsid w:val="00E10C91"/>
    <w:rsid w:val="00E13E1C"/>
    <w:rsid w:val="00E16062"/>
    <w:rsid w:val="00E222EB"/>
    <w:rsid w:val="00E22B30"/>
    <w:rsid w:val="00E23B72"/>
    <w:rsid w:val="00E248BA"/>
    <w:rsid w:val="00E262DD"/>
    <w:rsid w:val="00E30418"/>
    <w:rsid w:val="00E309A6"/>
    <w:rsid w:val="00E31654"/>
    <w:rsid w:val="00E3244E"/>
    <w:rsid w:val="00E34159"/>
    <w:rsid w:val="00E36E34"/>
    <w:rsid w:val="00E372CF"/>
    <w:rsid w:val="00E4022A"/>
    <w:rsid w:val="00E416B8"/>
    <w:rsid w:val="00E41737"/>
    <w:rsid w:val="00E41E7B"/>
    <w:rsid w:val="00E43801"/>
    <w:rsid w:val="00E44C0A"/>
    <w:rsid w:val="00E46831"/>
    <w:rsid w:val="00E47698"/>
    <w:rsid w:val="00E47C8E"/>
    <w:rsid w:val="00E50690"/>
    <w:rsid w:val="00E538E4"/>
    <w:rsid w:val="00E56430"/>
    <w:rsid w:val="00E60D93"/>
    <w:rsid w:val="00E61126"/>
    <w:rsid w:val="00E61D04"/>
    <w:rsid w:val="00E64163"/>
    <w:rsid w:val="00E64C53"/>
    <w:rsid w:val="00E65828"/>
    <w:rsid w:val="00E66646"/>
    <w:rsid w:val="00E66762"/>
    <w:rsid w:val="00E671C9"/>
    <w:rsid w:val="00E67D92"/>
    <w:rsid w:val="00E71A3D"/>
    <w:rsid w:val="00E73E09"/>
    <w:rsid w:val="00E76DF3"/>
    <w:rsid w:val="00E802D3"/>
    <w:rsid w:val="00E835DA"/>
    <w:rsid w:val="00E84C0D"/>
    <w:rsid w:val="00E857A5"/>
    <w:rsid w:val="00E9091E"/>
    <w:rsid w:val="00E91DC1"/>
    <w:rsid w:val="00E92884"/>
    <w:rsid w:val="00E92AE7"/>
    <w:rsid w:val="00E94D06"/>
    <w:rsid w:val="00E96DCA"/>
    <w:rsid w:val="00EA21CF"/>
    <w:rsid w:val="00EA31DB"/>
    <w:rsid w:val="00EA5300"/>
    <w:rsid w:val="00EA7713"/>
    <w:rsid w:val="00EB162A"/>
    <w:rsid w:val="00EB24F8"/>
    <w:rsid w:val="00EB435C"/>
    <w:rsid w:val="00EB4898"/>
    <w:rsid w:val="00EB48EA"/>
    <w:rsid w:val="00EB73E8"/>
    <w:rsid w:val="00EC0396"/>
    <w:rsid w:val="00EC1A38"/>
    <w:rsid w:val="00EC297D"/>
    <w:rsid w:val="00EC3AD1"/>
    <w:rsid w:val="00EC42B4"/>
    <w:rsid w:val="00EC4EC8"/>
    <w:rsid w:val="00ED25F8"/>
    <w:rsid w:val="00ED40FA"/>
    <w:rsid w:val="00ED5C55"/>
    <w:rsid w:val="00ED5C5F"/>
    <w:rsid w:val="00EE03B9"/>
    <w:rsid w:val="00EE2BCC"/>
    <w:rsid w:val="00EE3302"/>
    <w:rsid w:val="00EE5DD2"/>
    <w:rsid w:val="00EF1368"/>
    <w:rsid w:val="00EF1B35"/>
    <w:rsid w:val="00EF31E3"/>
    <w:rsid w:val="00EF50F3"/>
    <w:rsid w:val="00EF595F"/>
    <w:rsid w:val="00F03172"/>
    <w:rsid w:val="00F0575F"/>
    <w:rsid w:val="00F11044"/>
    <w:rsid w:val="00F11C48"/>
    <w:rsid w:val="00F130F6"/>
    <w:rsid w:val="00F14767"/>
    <w:rsid w:val="00F17E47"/>
    <w:rsid w:val="00F205AF"/>
    <w:rsid w:val="00F2066F"/>
    <w:rsid w:val="00F220FD"/>
    <w:rsid w:val="00F22D97"/>
    <w:rsid w:val="00F22FE4"/>
    <w:rsid w:val="00F23585"/>
    <w:rsid w:val="00F236F3"/>
    <w:rsid w:val="00F24C88"/>
    <w:rsid w:val="00F25BFF"/>
    <w:rsid w:val="00F320B6"/>
    <w:rsid w:val="00F33831"/>
    <w:rsid w:val="00F34148"/>
    <w:rsid w:val="00F34FE1"/>
    <w:rsid w:val="00F3772E"/>
    <w:rsid w:val="00F4144B"/>
    <w:rsid w:val="00F42A4A"/>
    <w:rsid w:val="00F432F4"/>
    <w:rsid w:val="00F434DD"/>
    <w:rsid w:val="00F43993"/>
    <w:rsid w:val="00F44163"/>
    <w:rsid w:val="00F45864"/>
    <w:rsid w:val="00F47DFC"/>
    <w:rsid w:val="00F542CD"/>
    <w:rsid w:val="00F55A05"/>
    <w:rsid w:val="00F5621C"/>
    <w:rsid w:val="00F57D62"/>
    <w:rsid w:val="00F61308"/>
    <w:rsid w:val="00F65418"/>
    <w:rsid w:val="00F65EB3"/>
    <w:rsid w:val="00F679E5"/>
    <w:rsid w:val="00F70EED"/>
    <w:rsid w:val="00F71204"/>
    <w:rsid w:val="00F72300"/>
    <w:rsid w:val="00F75BBC"/>
    <w:rsid w:val="00F80388"/>
    <w:rsid w:val="00F86306"/>
    <w:rsid w:val="00F91E3B"/>
    <w:rsid w:val="00F96472"/>
    <w:rsid w:val="00F97337"/>
    <w:rsid w:val="00FA035D"/>
    <w:rsid w:val="00FA2A4F"/>
    <w:rsid w:val="00FA2DE1"/>
    <w:rsid w:val="00FA3215"/>
    <w:rsid w:val="00FA34E7"/>
    <w:rsid w:val="00FA603F"/>
    <w:rsid w:val="00FA7A44"/>
    <w:rsid w:val="00FB6427"/>
    <w:rsid w:val="00FB741E"/>
    <w:rsid w:val="00FC1513"/>
    <w:rsid w:val="00FC2134"/>
    <w:rsid w:val="00FC3010"/>
    <w:rsid w:val="00FC3EA3"/>
    <w:rsid w:val="00FC41ED"/>
    <w:rsid w:val="00FC7A00"/>
    <w:rsid w:val="00FD1455"/>
    <w:rsid w:val="00FD1EE3"/>
    <w:rsid w:val="00FD2376"/>
    <w:rsid w:val="00FD30B6"/>
    <w:rsid w:val="00FD4CB4"/>
    <w:rsid w:val="00FE186A"/>
    <w:rsid w:val="00FE4FFB"/>
    <w:rsid w:val="00FE5698"/>
    <w:rsid w:val="00FE5CB4"/>
    <w:rsid w:val="00FE77D5"/>
    <w:rsid w:val="00FE7B3E"/>
    <w:rsid w:val="00FF1467"/>
    <w:rsid w:val="00FF252D"/>
    <w:rsid w:val="00FF32F7"/>
    <w:rsid w:val="00FF3874"/>
    <w:rsid w:val="00FF3B3F"/>
    <w:rsid w:val="00FF6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>
      <o:colormenu v:ext="edit" fillcolor="none" strokecolor="red"/>
    </o:shapedefaults>
    <o:shapelayout v:ext="edit">
      <o:idmap v:ext="edit" data="1"/>
      <o:rules v:ext="edit">
        <o:r id="V:Rule3" type="connector" idref="#_x0000_s1795"/>
        <o:r id="V:Rule4" type="connector" idref="#_x0000_s1794"/>
        <o:r id="V:Rule5" type="connector" idref="#_x0000_s1798"/>
        <o:r id="V:Rule6" type="connector" idref="#_x0000_s1799"/>
        <o:r id="V:Rule7" type="connector" idref="#_x0000_s1800"/>
        <o:r id="V:Rule8" type="connector" idref="#_x0000_s1801"/>
        <o:r id="V:Rule9" type="connector" idref="#_x0000_s1803"/>
        <o:r id="V:Rule13" type="connector" idref="#_x0000_s180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6E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B453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B453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2D04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385DD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385DDC"/>
    <w:rPr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5626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562642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5626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56264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B453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B4532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2D04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385DD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385DD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8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5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5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7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9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0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8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6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5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6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4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79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0B5996-168E-414E-A5B6-AB28463FE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8</TotalTime>
  <Pages>4</Pages>
  <Words>6</Words>
  <Characters>36</Characters>
  <Application>Microsoft Office Word</Application>
  <DocSecurity>0</DocSecurity>
  <Lines>1</Lines>
  <Paragraphs>1</Paragraphs>
  <ScaleCrop>false</ScaleCrop>
  <Company>Microsoft</Company>
  <LinksUpToDate>false</LinksUpToDate>
  <CharactersWithSpaces>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dy</dc:creator>
  <cp:lastModifiedBy>朱静文</cp:lastModifiedBy>
  <cp:revision>612</cp:revision>
  <dcterms:created xsi:type="dcterms:W3CDTF">2014-12-03T02:51:00Z</dcterms:created>
  <dcterms:modified xsi:type="dcterms:W3CDTF">2015-04-16T03:29:00Z</dcterms:modified>
</cp:coreProperties>
</file>